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2C" w:rsidRDefault="00441C45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8629</wp:posOffset>
            </wp:positionH>
            <wp:positionV relativeFrom="paragraph">
              <wp:posOffset>-219621</wp:posOffset>
            </wp:positionV>
            <wp:extent cx="1116330" cy="1056462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-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03" cy="106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FA">
        <w:rPr>
          <w:rFonts w:ascii="Arial" w:hAnsi="Arial" w:cs="Arial"/>
          <w:b/>
          <w:bCs/>
          <w:sz w:val="28"/>
          <w:szCs w:val="28"/>
        </w:rPr>
        <w:t>S</w:t>
      </w:r>
      <w:r w:rsidR="002E062C">
        <w:rPr>
          <w:rFonts w:ascii="Arial" w:hAnsi="Arial" w:cs="Arial"/>
          <w:b/>
          <w:bCs/>
          <w:sz w:val="28"/>
          <w:szCs w:val="28"/>
        </w:rPr>
        <w:t>tephen F. Austin State University</w:t>
      </w:r>
    </w:p>
    <w:p w:rsidR="002E062C" w:rsidRDefault="002E062C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erty Transfer Form</w:t>
      </w:r>
    </w:p>
    <w:p w:rsidR="0071043E" w:rsidRDefault="0071043E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40EEB" w:rsidRPr="00140EEB" w:rsidRDefault="00140EEB" w:rsidP="00140E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40EEB">
        <w:rPr>
          <w:rFonts w:ascii="Arial" w:hAnsi="Arial" w:cs="Arial"/>
          <w:b/>
          <w:bCs/>
          <w:i/>
          <w:iCs/>
          <w:sz w:val="28"/>
          <w:szCs w:val="28"/>
        </w:rPr>
        <w:t>Department to Department Transfers</w:t>
      </w:r>
    </w:p>
    <w:p w:rsidR="00C27009" w:rsidRDefault="00C27009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E062C" w:rsidRPr="002E53FC" w:rsidRDefault="002E062C" w:rsidP="002E06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3F663B">
        <w:rPr>
          <w:rFonts w:ascii="Arial" w:hAnsi="Arial" w:cs="Arial"/>
          <w:b/>
          <w:bCs/>
          <w:i/>
          <w:iCs/>
          <w:sz w:val="18"/>
          <w:szCs w:val="18"/>
        </w:rPr>
        <w:t>**</w:t>
      </w:r>
      <w:r w:rsidR="00CD1DB9" w:rsidRPr="003F663B">
        <w:rPr>
          <w:rFonts w:ascii="Arial" w:hAnsi="Arial" w:cs="Arial"/>
          <w:b/>
          <w:bCs/>
          <w:i/>
          <w:iCs/>
          <w:sz w:val="18"/>
          <w:szCs w:val="18"/>
        </w:rPr>
        <w:t>PROPERTY RECORDS WILL NOT BE UPDATED UNTIL THIS FORM, SIGNED BY BOTH DEPARTMENTS, IS RECEIVED IN THE PROPERTY OFFICE, BOX 13030</w:t>
      </w:r>
      <w:r w:rsidR="00AA65C9" w:rsidRPr="003F663B">
        <w:rPr>
          <w:rFonts w:ascii="Arial" w:hAnsi="Arial" w:cs="Arial"/>
          <w:b/>
          <w:bCs/>
          <w:i/>
          <w:iCs/>
          <w:sz w:val="18"/>
          <w:szCs w:val="18"/>
        </w:rPr>
        <w:t>**</w:t>
      </w:r>
    </w:p>
    <w:p w:rsidR="0083282B" w:rsidRDefault="0083282B" w:rsidP="0083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27009" w:rsidRDefault="00C2700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I – TRANSFERRING DEPARTMENT</w:t>
      </w:r>
    </w:p>
    <w:p w:rsidR="00020EBA" w:rsidRDefault="00020EBA" w:rsidP="0002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6530" w:rsidRDefault="00020EBA" w:rsidP="003D6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ll out the Property # and Description in Section III.  Forward this signed form and the property listed directly to the receiving department for completion of Section II.  Please retain a copy for your records.</w:t>
      </w:r>
      <w:r w:rsidR="003D6530">
        <w:rPr>
          <w:rFonts w:ascii="Arial" w:hAnsi="Arial" w:cs="Arial"/>
        </w:rPr>
        <w:t xml:space="preserve">  Separate forms are required when transferring items to different departments.</w:t>
      </w:r>
    </w:p>
    <w:p w:rsidR="00AA65C9" w:rsidRDefault="00AA65C9" w:rsidP="00AA65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2058"/>
        <w:gridCol w:w="1288"/>
        <w:gridCol w:w="1318"/>
        <w:gridCol w:w="1233"/>
        <w:gridCol w:w="2361"/>
      </w:tblGrid>
      <w:tr w:rsidR="00AA65C9" w:rsidRPr="00327968" w:rsidTr="007C2C3A">
        <w:trPr>
          <w:trHeight w:val="36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Ph #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Box#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Org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AA65C9" w:rsidRPr="00327968" w:rsidRDefault="00327968" w:rsidP="007C2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Contact person</w:t>
            </w:r>
          </w:p>
        </w:tc>
      </w:tr>
      <w:tr w:rsidR="00327968" w:rsidTr="007C2C3A">
        <w:trPr>
          <w:trHeight w:val="368"/>
        </w:trPr>
        <w:tc>
          <w:tcPr>
            <w:tcW w:w="1318" w:type="dxa"/>
          </w:tcPr>
          <w:p w:rsidR="00327968" w:rsidRDefault="00A049C1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058" w:type="dxa"/>
          </w:tcPr>
          <w:p w:rsidR="00327968" w:rsidRDefault="00A049C1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88" w:type="dxa"/>
          </w:tcPr>
          <w:p w:rsidR="00327968" w:rsidRDefault="00A049C1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318" w:type="dxa"/>
          </w:tcPr>
          <w:p w:rsidR="00327968" w:rsidRDefault="00E665C6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"/>
            <w:r w:rsidR="00F8167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233" w:type="dxa"/>
          </w:tcPr>
          <w:p w:rsidR="00327968" w:rsidRDefault="00E665C6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61" w:type="dxa"/>
          </w:tcPr>
          <w:p w:rsidR="00327968" w:rsidRDefault="00E665C6" w:rsidP="00C2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C27009" w:rsidRDefault="00AA65C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quipment Manager </w:t>
      </w:r>
      <w:r w:rsidR="00C27009">
        <w:rPr>
          <w:rFonts w:ascii="Arial" w:hAnsi="Arial" w:cs="Arial"/>
          <w:b/>
          <w:bCs/>
          <w:sz w:val="20"/>
          <w:szCs w:val="20"/>
        </w:rPr>
        <w:t xml:space="preserve">Signature </w:t>
      </w:r>
      <w:r>
        <w:rPr>
          <w:rFonts w:ascii="Arial" w:hAnsi="Arial" w:cs="Arial"/>
          <w:b/>
          <w:bCs/>
          <w:sz w:val="20"/>
          <w:szCs w:val="20"/>
        </w:rPr>
        <w:t xml:space="preserve">                Printed Name                            </w:t>
      </w:r>
      <w:r w:rsidR="00C27009">
        <w:rPr>
          <w:rFonts w:ascii="Arial" w:hAnsi="Arial" w:cs="Arial"/>
          <w:b/>
          <w:bCs/>
          <w:sz w:val="20"/>
          <w:szCs w:val="20"/>
        </w:rPr>
        <w:t>Campus ID #</w:t>
      </w:r>
    </w:p>
    <w:p w:rsidR="00020EBA" w:rsidRDefault="00020EBA" w:rsidP="0002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3D72" w:rsidRDefault="00D93D72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27009" w:rsidRDefault="00C2700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II – RECEIVING DEPARTMENT</w:t>
      </w:r>
    </w:p>
    <w:p w:rsidR="00020EBA" w:rsidRDefault="00020EBA" w:rsidP="0002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0EBA" w:rsidRDefault="00020EBA" w:rsidP="0002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l out the New Building and Room #, New Custodian and their Campus ID# for </w:t>
      </w:r>
      <w:r w:rsidRPr="008B145E">
        <w:rPr>
          <w:rFonts w:ascii="Arial" w:hAnsi="Arial" w:cs="Arial"/>
          <w:b/>
        </w:rPr>
        <w:t>each</w:t>
      </w:r>
      <w:r>
        <w:rPr>
          <w:rFonts w:ascii="Arial" w:hAnsi="Arial" w:cs="Arial"/>
        </w:rPr>
        <w:t xml:space="preserve"> item</w:t>
      </w:r>
      <w:r w:rsidR="00F66DA7">
        <w:rPr>
          <w:rFonts w:ascii="Arial" w:hAnsi="Arial" w:cs="Arial"/>
        </w:rPr>
        <w:t xml:space="preserve"> in Section III</w:t>
      </w:r>
      <w:r>
        <w:rPr>
          <w:rFonts w:ascii="Arial" w:hAnsi="Arial" w:cs="Arial"/>
        </w:rPr>
        <w:t>.  Please retain a copy for your records.</w:t>
      </w:r>
    </w:p>
    <w:p w:rsidR="00C27009" w:rsidRPr="007C2C3A" w:rsidRDefault="00C2700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2058"/>
        <w:gridCol w:w="1288"/>
        <w:gridCol w:w="1318"/>
        <w:gridCol w:w="1233"/>
        <w:gridCol w:w="2361"/>
      </w:tblGrid>
      <w:tr w:rsidR="007C2C3A" w:rsidRPr="00327968" w:rsidTr="00582C20">
        <w:trPr>
          <w:trHeight w:val="36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Ph #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Box#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Org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7C2C3A" w:rsidRPr="00327968" w:rsidRDefault="007C2C3A" w:rsidP="00E60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968">
              <w:rPr>
                <w:rFonts w:ascii="Arial" w:hAnsi="Arial" w:cs="Arial"/>
                <w:b/>
              </w:rPr>
              <w:t>Contact person</w:t>
            </w:r>
          </w:p>
        </w:tc>
      </w:tr>
      <w:tr w:rsidR="007C2C3A" w:rsidTr="00582C20">
        <w:trPr>
          <w:trHeight w:val="368"/>
        </w:trPr>
        <w:tc>
          <w:tcPr>
            <w:tcW w:w="1318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058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88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233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361" w:type="dxa"/>
          </w:tcPr>
          <w:p w:rsidR="007C2C3A" w:rsidRDefault="00E665C6" w:rsidP="00E60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37C86" w:rsidRDefault="00437C86" w:rsidP="00C270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3282B" w:rsidRDefault="0083282B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quipment Manager Signature      </w:t>
      </w:r>
      <w:r w:rsidR="00437C86">
        <w:rPr>
          <w:rFonts w:ascii="Arial" w:hAnsi="Arial" w:cs="Arial"/>
          <w:b/>
          <w:bCs/>
          <w:sz w:val="20"/>
          <w:szCs w:val="20"/>
        </w:rPr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>Printed Name</w:t>
      </w:r>
      <w:r w:rsidR="00437C86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Campus ID #</w:t>
      </w:r>
    </w:p>
    <w:p w:rsidR="00CD1DB9" w:rsidRDefault="00CD1DB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D1DB9" w:rsidRDefault="00CD1DB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F497F" w:rsidRDefault="00FF497F" w:rsidP="00FF4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III – PROPERTY</w:t>
      </w:r>
    </w:p>
    <w:p w:rsidR="00E6026B" w:rsidRDefault="00E6026B" w:rsidP="00FF4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2070"/>
        <w:gridCol w:w="2520"/>
        <w:gridCol w:w="1260"/>
      </w:tblGrid>
      <w:tr w:rsidR="00E6026B" w:rsidTr="00294B81">
        <w:tc>
          <w:tcPr>
            <w:tcW w:w="1188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perty #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w Bldg &amp; Room #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w Property Custodia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6026B" w:rsidRPr="00B42920" w:rsidRDefault="00E6026B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292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mpus ID#</w:t>
            </w:r>
          </w:p>
          <w:p w:rsidR="00294B81" w:rsidRPr="00B42920" w:rsidRDefault="00294B81" w:rsidP="002E062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665C6" w:rsidTr="00AA1C35">
        <w:trPr>
          <w:trHeight w:val="287"/>
        </w:trPr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  <w:bookmarkEnd w:id="12"/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B42920">
        <w:trPr>
          <w:trHeight w:val="260"/>
        </w:trPr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294B81"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294B81"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294B81"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  <w:tr w:rsidR="00E665C6" w:rsidTr="00294B81">
        <w:tc>
          <w:tcPr>
            <w:tcW w:w="1188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07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252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  <w:tc>
          <w:tcPr>
            <w:tcW w:w="1260" w:type="dxa"/>
          </w:tcPr>
          <w:p w:rsidR="00E665C6" w:rsidRDefault="00E665C6">
            <w:r w:rsidRPr="00F54AC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ACB">
              <w:instrText xml:space="preserve"> FORMTEXT </w:instrText>
            </w:r>
            <w:r w:rsidRPr="00F54ACB">
              <w:fldChar w:fldCharType="separate"/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rPr>
                <w:noProof/>
              </w:rPr>
              <w:t> </w:t>
            </w:r>
            <w:r w:rsidRPr="00F54ACB">
              <w:fldChar w:fldCharType="end"/>
            </w:r>
          </w:p>
        </w:tc>
      </w:tr>
    </w:tbl>
    <w:p w:rsidR="002E062C" w:rsidRPr="00CD1DB9" w:rsidRDefault="00CD1DB9" w:rsidP="00CD1DB9">
      <w:pPr>
        <w:spacing w:before="240"/>
        <w:jc w:val="center"/>
        <w:rPr>
          <w:b/>
        </w:rPr>
      </w:pPr>
      <w:r w:rsidRPr="00CD1DB9">
        <w:rPr>
          <w:rFonts w:ascii="Arial" w:hAnsi="Arial" w:cs="Arial"/>
          <w:b/>
        </w:rPr>
        <w:t>Forward th</w:t>
      </w:r>
      <w:r>
        <w:rPr>
          <w:rFonts w:ascii="Arial" w:hAnsi="Arial" w:cs="Arial"/>
          <w:b/>
        </w:rPr>
        <w:t>e completed form, signed by both departments</w:t>
      </w:r>
      <w:r w:rsidRPr="00CD1DB9">
        <w:rPr>
          <w:rFonts w:ascii="Arial" w:hAnsi="Arial" w:cs="Arial"/>
          <w:b/>
        </w:rPr>
        <w:t xml:space="preserve"> to the Property Office</w:t>
      </w:r>
      <w:r w:rsidR="00905832">
        <w:rPr>
          <w:rFonts w:ascii="Arial" w:hAnsi="Arial" w:cs="Arial"/>
          <w:b/>
        </w:rPr>
        <w:t xml:space="preserve">,           </w:t>
      </w:r>
      <w:r w:rsidRPr="00CD1DB9">
        <w:rPr>
          <w:rFonts w:ascii="Arial" w:hAnsi="Arial" w:cs="Arial"/>
          <w:b/>
        </w:rPr>
        <w:t xml:space="preserve"> </w:t>
      </w:r>
      <w:r w:rsidR="00905832" w:rsidRPr="00CD1DB9">
        <w:rPr>
          <w:rFonts w:ascii="Arial" w:hAnsi="Arial" w:cs="Arial"/>
          <w:b/>
        </w:rPr>
        <w:t xml:space="preserve">PO Box </w:t>
      </w:r>
      <w:r w:rsidRPr="00CD1DB9">
        <w:rPr>
          <w:rFonts w:ascii="Arial" w:hAnsi="Arial" w:cs="Arial"/>
          <w:b/>
        </w:rPr>
        <w:t>13030.</w:t>
      </w:r>
      <w:r>
        <w:rPr>
          <w:rFonts w:ascii="Arial" w:hAnsi="Arial" w:cs="Arial"/>
          <w:b/>
        </w:rPr>
        <w:t xml:space="preserve">  Keep a copy for your records.</w:t>
      </w:r>
    </w:p>
    <w:sectPr w:rsidR="002E062C" w:rsidRPr="00CD1DB9" w:rsidSect="005E7FE5">
      <w:footerReference w:type="default" r:id="rId9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E2" w:rsidRDefault="00ED7BE2" w:rsidP="00020EBA">
      <w:pPr>
        <w:spacing w:after="0" w:line="240" w:lineRule="auto"/>
      </w:pPr>
      <w:r>
        <w:separator/>
      </w:r>
    </w:p>
  </w:endnote>
  <w:endnote w:type="continuationSeparator" w:id="0">
    <w:p w:rsidR="00ED7BE2" w:rsidRDefault="00ED7BE2" w:rsidP="0002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96" w:rsidRDefault="00FA4296">
    <w:pPr>
      <w:pStyle w:val="Footer"/>
      <w:rPr>
        <w:sz w:val="18"/>
        <w:szCs w:val="18"/>
      </w:rPr>
    </w:pPr>
  </w:p>
  <w:p w:rsidR="00FA4296" w:rsidRDefault="00FA4296">
    <w:pPr>
      <w:pStyle w:val="Footer"/>
    </w:pPr>
    <w:r w:rsidRPr="008A29A8">
      <w:rPr>
        <w:sz w:val="18"/>
        <w:szCs w:val="18"/>
        <w:highlight w:val="lightGray"/>
      </w:rPr>
      <w:t>FOR PROPERTY OFFICE USE ONLY:</w:t>
    </w:r>
    <w:r>
      <w:ptab w:relativeTo="margin" w:alignment="center" w:leader="none"/>
    </w:r>
  </w:p>
  <w:p w:rsidR="00FA4296" w:rsidRPr="00294B81" w:rsidRDefault="00FA4296">
    <w:pPr>
      <w:pStyle w:val="Footer"/>
      <w:pBdr>
        <w:bottom w:val="double" w:sz="6" w:space="1" w:color="auto"/>
      </w:pBdr>
      <w:rPr>
        <w:sz w:val="18"/>
        <w:szCs w:val="18"/>
      </w:rPr>
    </w:pPr>
    <w:r w:rsidRPr="00294B81">
      <w:rPr>
        <w:sz w:val="18"/>
        <w:szCs w:val="18"/>
      </w:rPr>
      <w:t xml:space="preserve">PROPERTY MANAGER SIGNATURE                                                     </w:t>
    </w:r>
    <w:r>
      <w:rPr>
        <w:sz w:val="18"/>
        <w:szCs w:val="18"/>
      </w:rPr>
      <w:t xml:space="preserve">                                            </w:t>
    </w:r>
    <w:r w:rsidRPr="00294B81">
      <w:rPr>
        <w:sz w:val="18"/>
        <w:szCs w:val="18"/>
      </w:rPr>
      <w:t>DATE RECEIVED</w:t>
    </w:r>
  </w:p>
  <w:p w:rsidR="00FA4296" w:rsidRDefault="00FA4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E2" w:rsidRDefault="00ED7BE2" w:rsidP="00020EBA">
      <w:pPr>
        <w:spacing w:after="0" w:line="240" w:lineRule="auto"/>
      </w:pPr>
      <w:r>
        <w:separator/>
      </w:r>
    </w:p>
  </w:footnote>
  <w:footnote w:type="continuationSeparator" w:id="0">
    <w:p w:rsidR="00ED7BE2" w:rsidRDefault="00ED7BE2" w:rsidP="00020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jNg98FVC6PjjCyTz4+fhBfTOTRs=" w:salt="GVj5XDoBvt0bvcZhBcJz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2C"/>
    <w:rsid w:val="00020EBA"/>
    <w:rsid w:val="001235BE"/>
    <w:rsid w:val="00140EEB"/>
    <w:rsid w:val="0021370F"/>
    <w:rsid w:val="00294B81"/>
    <w:rsid w:val="002E062C"/>
    <w:rsid w:val="002E53FC"/>
    <w:rsid w:val="0031049B"/>
    <w:rsid w:val="00327968"/>
    <w:rsid w:val="003C3243"/>
    <w:rsid w:val="003D6530"/>
    <w:rsid w:val="003F663B"/>
    <w:rsid w:val="00437C86"/>
    <w:rsid w:val="00441C45"/>
    <w:rsid w:val="0049341A"/>
    <w:rsid w:val="004C50FA"/>
    <w:rsid w:val="0051008D"/>
    <w:rsid w:val="00532021"/>
    <w:rsid w:val="00582C20"/>
    <w:rsid w:val="005B000B"/>
    <w:rsid w:val="005E7FE5"/>
    <w:rsid w:val="005F3439"/>
    <w:rsid w:val="00615B34"/>
    <w:rsid w:val="006178CE"/>
    <w:rsid w:val="00690BBE"/>
    <w:rsid w:val="0071043E"/>
    <w:rsid w:val="00777396"/>
    <w:rsid w:val="007A3BB8"/>
    <w:rsid w:val="007C2C3A"/>
    <w:rsid w:val="0083282B"/>
    <w:rsid w:val="00873731"/>
    <w:rsid w:val="008A29A8"/>
    <w:rsid w:val="008B145E"/>
    <w:rsid w:val="00905832"/>
    <w:rsid w:val="00991BA3"/>
    <w:rsid w:val="00A049C1"/>
    <w:rsid w:val="00A76FCD"/>
    <w:rsid w:val="00AA1C35"/>
    <w:rsid w:val="00AA65C9"/>
    <w:rsid w:val="00B42920"/>
    <w:rsid w:val="00C27009"/>
    <w:rsid w:val="00C53BA1"/>
    <w:rsid w:val="00CD1DB9"/>
    <w:rsid w:val="00D14B34"/>
    <w:rsid w:val="00D264FC"/>
    <w:rsid w:val="00D868B3"/>
    <w:rsid w:val="00D93D72"/>
    <w:rsid w:val="00DE3ABD"/>
    <w:rsid w:val="00E6026B"/>
    <w:rsid w:val="00E665C6"/>
    <w:rsid w:val="00ED7BE2"/>
    <w:rsid w:val="00F66DA7"/>
    <w:rsid w:val="00F81676"/>
    <w:rsid w:val="00FA27DA"/>
    <w:rsid w:val="00FA4296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A"/>
  </w:style>
  <w:style w:type="paragraph" w:styleId="Footer">
    <w:name w:val="footer"/>
    <w:basedOn w:val="Normal"/>
    <w:link w:val="FooterChar"/>
    <w:uiPriority w:val="99"/>
    <w:unhideWhenUsed/>
    <w:rsid w:val="000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A"/>
  </w:style>
  <w:style w:type="paragraph" w:styleId="BalloonText">
    <w:name w:val="Balloon Text"/>
    <w:basedOn w:val="Normal"/>
    <w:link w:val="BalloonTextChar"/>
    <w:uiPriority w:val="99"/>
    <w:semiHidden/>
    <w:unhideWhenUsed/>
    <w:rsid w:val="0002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A"/>
  </w:style>
  <w:style w:type="paragraph" w:styleId="Footer">
    <w:name w:val="footer"/>
    <w:basedOn w:val="Normal"/>
    <w:link w:val="FooterChar"/>
    <w:uiPriority w:val="99"/>
    <w:unhideWhenUsed/>
    <w:rsid w:val="000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A"/>
  </w:style>
  <w:style w:type="paragraph" w:styleId="BalloonText">
    <w:name w:val="Balloon Text"/>
    <w:basedOn w:val="Normal"/>
    <w:link w:val="BalloonTextChar"/>
    <w:uiPriority w:val="99"/>
    <w:semiHidden/>
    <w:unhideWhenUsed/>
    <w:rsid w:val="0002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7A03-F43E-4FA9-9E4D-8318DB6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 Fountain</dc:creator>
  <cp:lastModifiedBy>Carol W Fountain</cp:lastModifiedBy>
  <cp:revision>10</cp:revision>
  <cp:lastPrinted>2013-11-13T15:06:00Z</cp:lastPrinted>
  <dcterms:created xsi:type="dcterms:W3CDTF">2013-11-15T20:38:00Z</dcterms:created>
  <dcterms:modified xsi:type="dcterms:W3CDTF">2013-11-15T20:57:00Z</dcterms:modified>
</cp:coreProperties>
</file>